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ciarska 68/1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97392          DIČ:  2021874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05B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5B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E05B41" w:rsidRPr="00E05B41" w:rsidRDefault="007B0660" w:rsidP="00E05B41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E05B41" w:rsidRPr="00E05B41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E05B41" w:rsidRPr="00E05B41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prevádzka cestovnej kancelárie</w:t>
      </w:r>
    </w:p>
    <w:p w:rsidR="007B0660" w:rsidRDefault="007B066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05B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05B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05B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05B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05B4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05B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5B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Suka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5B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5B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5B4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Sukan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5B4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5B4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25" w:rsidRDefault="007D6225" w:rsidP="00107589">
      <w:pPr>
        <w:spacing w:after="0" w:line="240" w:lineRule="auto"/>
      </w:pPr>
      <w:r>
        <w:separator/>
      </w:r>
    </w:p>
  </w:endnote>
  <w:endnote w:type="continuationSeparator" w:id="0">
    <w:p w:rsidR="007D6225" w:rsidRDefault="007D62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05B4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25" w:rsidRDefault="007D6225" w:rsidP="00107589">
      <w:pPr>
        <w:spacing w:after="0" w:line="240" w:lineRule="auto"/>
      </w:pPr>
      <w:r>
        <w:separator/>
      </w:r>
    </w:p>
  </w:footnote>
  <w:footnote w:type="continuationSeparator" w:id="0">
    <w:p w:rsidR="007D6225" w:rsidRDefault="007D62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7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4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225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5B41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05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0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8D40-1583-4576-991C-0AE021EE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8</Words>
  <Characters>2644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30T11:30:00Z</dcterms:created>
  <dcterms:modified xsi:type="dcterms:W3CDTF">2024-06-30T11:30:00Z</dcterms:modified>
</cp:coreProperties>
</file>